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D4" w:rsidRDefault="004667D4" w:rsidP="00214737">
      <w:pPr>
        <w:tabs>
          <w:tab w:val="left" w:pos="2002"/>
        </w:tabs>
        <w:rPr>
          <w:rFonts w:ascii="Arial" w:hAnsi="Arial" w:cs="Arial"/>
          <w:b/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2B3DA48" wp14:editId="18C9B2EE">
            <wp:simplePos x="5019675" y="1190625"/>
            <wp:positionH relativeFrom="margin">
              <wp:align>right</wp:align>
            </wp:positionH>
            <wp:positionV relativeFrom="margin">
              <wp:align>top</wp:align>
            </wp:positionV>
            <wp:extent cx="1562100" cy="1657350"/>
            <wp:effectExtent l="0" t="0" r="0" b="0"/>
            <wp:wrapSquare wrapText="bothSides"/>
            <wp:docPr id="1" name="Imagen 1" descr="C:\Users\MIEQUIPO\AppData\Local\Microsoft\Windows\INetCache\Content.Word\FB_IMG_151956848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EQUIPO\AppData\Local\Microsoft\Windows\INetCache\Content.Word\FB_IMG_1519568482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667D4" w:rsidRDefault="004667D4" w:rsidP="00214737">
      <w:pPr>
        <w:tabs>
          <w:tab w:val="left" w:pos="2002"/>
        </w:tabs>
        <w:rPr>
          <w:rFonts w:ascii="Arial" w:hAnsi="Arial" w:cs="Arial"/>
          <w:b/>
          <w:sz w:val="40"/>
          <w:szCs w:val="40"/>
        </w:rPr>
      </w:pPr>
    </w:p>
    <w:p w:rsidR="004667D4" w:rsidRDefault="004667D4" w:rsidP="00214737">
      <w:pPr>
        <w:tabs>
          <w:tab w:val="left" w:pos="2002"/>
        </w:tabs>
        <w:rPr>
          <w:rFonts w:ascii="Arial" w:hAnsi="Arial" w:cs="Arial"/>
          <w:b/>
          <w:sz w:val="40"/>
          <w:szCs w:val="40"/>
        </w:rPr>
      </w:pPr>
    </w:p>
    <w:p w:rsidR="00FE123C" w:rsidRDefault="004667D4" w:rsidP="00214737">
      <w:pPr>
        <w:tabs>
          <w:tab w:val="left" w:pos="2002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</w:t>
      </w:r>
      <w:r w:rsidR="00707AA6" w:rsidRPr="00560902">
        <w:rPr>
          <w:rFonts w:ascii="Arial" w:hAnsi="Arial" w:cs="Arial"/>
          <w:b/>
          <w:sz w:val="40"/>
          <w:szCs w:val="40"/>
        </w:rPr>
        <w:t>CURRICULUM VITAE</w:t>
      </w:r>
      <w:r w:rsidR="00214737">
        <w:rPr>
          <w:rFonts w:ascii="Arial" w:hAnsi="Arial" w:cs="Arial"/>
          <w:b/>
          <w:sz w:val="40"/>
          <w:szCs w:val="40"/>
        </w:rPr>
        <w:t xml:space="preserve">           </w:t>
      </w:r>
    </w:p>
    <w:p w:rsidR="00FE123C" w:rsidRDefault="00FE123C" w:rsidP="004667D4">
      <w:pPr>
        <w:tabs>
          <w:tab w:val="left" w:pos="2002"/>
        </w:tabs>
        <w:jc w:val="right"/>
        <w:rPr>
          <w:rFonts w:ascii="Arial" w:hAnsi="Arial" w:cs="Arial"/>
          <w:b/>
          <w:sz w:val="40"/>
          <w:szCs w:val="40"/>
        </w:rPr>
      </w:pPr>
    </w:p>
    <w:p w:rsidR="00FE123C" w:rsidRDefault="00FE123C" w:rsidP="00214737">
      <w:pPr>
        <w:tabs>
          <w:tab w:val="left" w:pos="2002"/>
        </w:tabs>
        <w:rPr>
          <w:rFonts w:ascii="Arial" w:hAnsi="Arial" w:cs="Arial"/>
          <w:b/>
          <w:sz w:val="40"/>
          <w:szCs w:val="40"/>
        </w:rPr>
      </w:pPr>
    </w:p>
    <w:p w:rsidR="00707AA6" w:rsidRPr="00256B06" w:rsidRDefault="00707AA6" w:rsidP="004667D4">
      <w:pPr>
        <w:tabs>
          <w:tab w:val="left" w:pos="2002"/>
        </w:tabs>
        <w:rPr>
          <w:rFonts w:ascii="Arial" w:hAnsi="Arial" w:cs="Arial"/>
          <w:b/>
          <w:sz w:val="26"/>
          <w:szCs w:val="26"/>
        </w:rPr>
      </w:pPr>
    </w:p>
    <w:p w:rsidR="00A76FCC" w:rsidRPr="00560902" w:rsidRDefault="00A76FCC" w:rsidP="00A76FCC">
      <w:pPr>
        <w:rPr>
          <w:rFonts w:ascii="Arial" w:hAnsi="Arial" w:cs="Arial"/>
          <w:b/>
          <w:sz w:val="28"/>
          <w:szCs w:val="28"/>
        </w:rPr>
      </w:pPr>
      <w:r w:rsidRPr="00560902">
        <w:rPr>
          <w:rFonts w:ascii="Arial" w:hAnsi="Arial" w:cs="Arial"/>
          <w:b/>
          <w:sz w:val="28"/>
          <w:szCs w:val="28"/>
        </w:rPr>
        <w:t>DATOS PERSONALES</w:t>
      </w:r>
    </w:p>
    <w:p w:rsidR="00A76FCC" w:rsidRPr="00256B06" w:rsidRDefault="00A76FCC" w:rsidP="00A76FCC">
      <w:pPr>
        <w:rPr>
          <w:rFonts w:ascii="Arial" w:hAnsi="Arial" w:cs="Arial"/>
          <w:sz w:val="26"/>
          <w:szCs w:val="26"/>
        </w:rPr>
      </w:pPr>
    </w:p>
    <w:p w:rsidR="00A76FCC" w:rsidRPr="00256B06" w:rsidRDefault="00A76FCC" w:rsidP="00560902">
      <w:pPr>
        <w:spacing w:line="276" w:lineRule="auto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NOMBRE: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="00707AA6" w:rsidRPr="00256B06">
        <w:rPr>
          <w:rFonts w:ascii="Arial" w:hAnsi="Arial" w:cs="Arial"/>
          <w:sz w:val="26"/>
          <w:szCs w:val="26"/>
        </w:rPr>
        <w:t xml:space="preserve">Alida Vanessa Mejía San José    </w:t>
      </w:r>
    </w:p>
    <w:p w:rsidR="00A76FCC" w:rsidRPr="00256B06" w:rsidRDefault="00A76FCC" w:rsidP="00560902">
      <w:pPr>
        <w:spacing w:line="276" w:lineRule="auto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LUGAR DE NACIMIENTO: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>C</w:t>
      </w:r>
      <w:r w:rsidR="00707AA6" w:rsidRPr="00256B06">
        <w:rPr>
          <w:rFonts w:ascii="Arial" w:hAnsi="Arial" w:cs="Arial"/>
          <w:sz w:val="26"/>
          <w:szCs w:val="26"/>
        </w:rPr>
        <w:t>iudad de Guatemala</w:t>
      </w:r>
    </w:p>
    <w:p w:rsidR="00A76FCC" w:rsidRPr="00256B06" w:rsidRDefault="00256B06" w:rsidP="00560902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CHA DE NACIMIENTO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A76FCC" w:rsidRPr="00256B06">
        <w:rPr>
          <w:rFonts w:ascii="Arial" w:hAnsi="Arial" w:cs="Arial"/>
          <w:sz w:val="26"/>
          <w:szCs w:val="26"/>
        </w:rPr>
        <w:t xml:space="preserve">28 </w:t>
      </w:r>
      <w:r w:rsidR="00707AA6" w:rsidRPr="00256B06">
        <w:rPr>
          <w:rFonts w:ascii="Arial" w:hAnsi="Arial" w:cs="Arial"/>
          <w:sz w:val="26"/>
          <w:szCs w:val="26"/>
        </w:rPr>
        <w:t xml:space="preserve">de mayo de </w:t>
      </w:r>
      <w:r w:rsidR="00A76FCC" w:rsidRPr="00256B06">
        <w:rPr>
          <w:rFonts w:ascii="Arial" w:hAnsi="Arial" w:cs="Arial"/>
          <w:sz w:val="26"/>
          <w:szCs w:val="26"/>
        </w:rPr>
        <w:t>1993</w:t>
      </w:r>
    </w:p>
    <w:p w:rsidR="00A76FCC" w:rsidRPr="00256B06" w:rsidRDefault="00707AA6" w:rsidP="00560902">
      <w:pPr>
        <w:spacing w:line="276" w:lineRule="auto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NACIONALIDAD: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>Guatemalteca</w:t>
      </w:r>
    </w:p>
    <w:p w:rsidR="00A76FCC" w:rsidRPr="00256B06" w:rsidRDefault="005516DF" w:rsidP="00560902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AD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24</w:t>
      </w:r>
      <w:r w:rsidR="00707AA6" w:rsidRPr="00256B06">
        <w:rPr>
          <w:rFonts w:ascii="Arial" w:hAnsi="Arial" w:cs="Arial"/>
          <w:sz w:val="26"/>
          <w:szCs w:val="26"/>
        </w:rPr>
        <w:t xml:space="preserve"> años</w:t>
      </w:r>
    </w:p>
    <w:p w:rsidR="00A76FCC" w:rsidRPr="00256B06" w:rsidRDefault="001F09AA" w:rsidP="00560902">
      <w:pPr>
        <w:spacing w:line="276" w:lineRule="auto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ESTADO CIVIL: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="00707AA6" w:rsidRPr="00256B06">
        <w:rPr>
          <w:rFonts w:ascii="Arial" w:hAnsi="Arial" w:cs="Arial"/>
          <w:sz w:val="26"/>
          <w:szCs w:val="26"/>
        </w:rPr>
        <w:t>Soltera</w:t>
      </w:r>
      <w:r w:rsidR="003D60C9" w:rsidRPr="00256B06">
        <w:rPr>
          <w:rFonts w:ascii="Arial" w:hAnsi="Arial" w:cs="Arial"/>
          <w:sz w:val="26"/>
          <w:szCs w:val="26"/>
        </w:rPr>
        <w:t xml:space="preserve"> </w:t>
      </w:r>
    </w:p>
    <w:p w:rsidR="008247B3" w:rsidRPr="00256B06" w:rsidRDefault="008247B3" w:rsidP="00560902">
      <w:pPr>
        <w:tabs>
          <w:tab w:val="left" w:pos="4952"/>
        </w:tabs>
        <w:spacing w:line="276" w:lineRule="auto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 xml:space="preserve">No. DPI:                        </w:t>
      </w:r>
      <w:r w:rsidR="00820A28">
        <w:rPr>
          <w:rFonts w:ascii="Arial" w:hAnsi="Arial" w:cs="Arial"/>
          <w:sz w:val="26"/>
          <w:szCs w:val="26"/>
        </w:rPr>
        <w:t xml:space="preserve">                     </w:t>
      </w:r>
      <w:r w:rsidRPr="00256B06">
        <w:rPr>
          <w:rFonts w:ascii="Arial" w:hAnsi="Arial" w:cs="Arial"/>
          <w:sz w:val="26"/>
          <w:szCs w:val="26"/>
        </w:rPr>
        <w:t>2254</w:t>
      </w:r>
      <w:r w:rsidR="00707AA6" w:rsidRPr="00256B06">
        <w:rPr>
          <w:rFonts w:ascii="Arial" w:hAnsi="Arial" w:cs="Arial"/>
          <w:sz w:val="26"/>
          <w:szCs w:val="26"/>
        </w:rPr>
        <w:t>-</w:t>
      </w:r>
      <w:r w:rsidRPr="00256B06">
        <w:rPr>
          <w:rFonts w:ascii="Arial" w:hAnsi="Arial" w:cs="Arial"/>
          <w:sz w:val="26"/>
          <w:szCs w:val="26"/>
        </w:rPr>
        <w:t xml:space="preserve"> 97514 </w:t>
      </w:r>
      <w:r w:rsidR="00707AA6" w:rsidRPr="00256B06">
        <w:rPr>
          <w:rFonts w:ascii="Arial" w:hAnsi="Arial" w:cs="Arial"/>
          <w:sz w:val="26"/>
          <w:szCs w:val="26"/>
        </w:rPr>
        <w:t>-</w:t>
      </w:r>
      <w:r w:rsidRPr="00256B06">
        <w:rPr>
          <w:rFonts w:ascii="Arial" w:hAnsi="Arial" w:cs="Arial"/>
          <w:sz w:val="26"/>
          <w:szCs w:val="26"/>
        </w:rPr>
        <w:t>0101</w:t>
      </w:r>
      <w:r w:rsidRPr="00256B06">
        <w:rPr>
          <w:rFonts w:ascii="Arial" w:hAnsi="Arial" w:cs="Arial"/>
          <w:sz w:val="26"/>
          <w:szCs w:val="26"/>
        </w:rPr>
        <w:tab/>
      </w:r>
    </w:p>
    <w:p w:rsidR="00707AA6" w:rsidRPr="00256B06" w:rsidRDefault="00A76FCC" w:rsidP="00560902">
      <w:pPr>
        <w:spacing w:line="276" w:lineRule="auto"/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DOMICILIO: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>L</w:t>
      </w:r>
      <w:r w:rsidR="00707AA6" w:rsidRPr="00256B06">
        <w:rPr>
          <w:rFonts w:ascii="Arial" w:hAnsi="Arial" w:cs="Arial"/>
          <w:sz w:val="26"/>
          <w:szCs w:val="26"/>
        </w:rPr>
        <w:t>ote 5 Manzana 3 Acatan Zona 16</w:t>
      </w:r>
    </w:p>
    <w:p w:rsidR="00707AA6" w:rsidRPr="00256B06" w:rsidRDefault="00510112" w:rsidP="00560902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LULAR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1C0DBD">
        <w:rPr>
          <w:rFonts w:ascii="Arial" w:hAnsi="Arial" w:cs="Arial"/>
          <w:sz w:val="26"/>
          <w:szCs w:val="26"/>
        </w:rPr>
        <w:t>3138-5867</w:t>
      </w:r>
    </w:p>
    <w:p w:rsidR="008650F8" w:rsidRPr="00256B06" w:rsidRDefault="00256B06" w:rsidP="00560902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RREO ELECTRONICO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1F2CC4">
        <w:rPr>
          <w:rFonts w:ascii="Arial" w:hAnsi="Arial" w:cs="Arial"/>
          <w:sz w:val="26"/>
          <w:szCs w:val="26"/>
        </w:rPr>
        <w:t>v</w:t>
      </w:r>
      <w:r w:rsidR="00537264" w:rsidRPr="00256B06">
        <w:rPr>
          <w:rFonts w:ascii="Arial" w:hAnsi="Arial" w:cs="Arial"/>
          <w:sz w:val="26"/>
          <w:szCs w:val="26"/>
        </w:rPr>
        <w:t>ane.</w:t>
      </w:r>
      <w:r w:rsidR="008650F8" w:rsidRPr="00256B06">
        <w:rPr>
          <w:rFonts w:ascii="Arial" w:hAnsi="Arial" w:cs="Arial"/>
          <w:sz w:val="26"/>
          <w:szCs w:val="26"/>
        </w:rPr>
        <w:t>msj@hotmail.com</w:t>
      </w:r>
    </w:p>
    <w:p w:rsidR="00A76FCC" w:rsidRPr="00256B06" w:rsidRDefault="00A76FCC" w:rsidP="00560902">
      <w:pPr>
        <w:spacing w:line="276" w:lineRule="auto"/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TITULO PROFESIONAL: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>B</w:t>
      </w:r>
      <w:r w:rsidR="00707AA6" w:rsidRPr="00256B06">
        <w:rPr>
          <w:rFonts w:ascii="Arial" w:hAnsi="Arial" w:cs="Arial"/>
          <w:sz w:val="26"/>
          <w:szCs w:val="26"/>
        </w:rPr>
        <w:t>achiller en Ciencias y Letras</w:t>
      </w:r>
    </w:p>
    <w:p w:rsidR="00707AA6" w:rsidRPr="00256B06" w:rsidRDefault="00707AA6" w:rsidP="00A76FCC">
      <w:pPr>
        <w:ind w:left="4245" w:hanging="4245"/>
        <w:rPr>
          <w:rFonts w:ascii="Arial" w:hAnsi="Arial" w:cs="Arial"/>
          <w:sz w:val="26"/>
          <w:szCs w:val="26"/>
        </w:rPr>
      </w:pPr>
    </w:p>
    <w:p w:rsidR="00A76FCC" w:rsidRPr="00560902" w:rsidRDefault="00820A28" w:rsidP="00A76FCC">
      <w:pPr>
        <w:ind w:left="4245" w:hanging="424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UDIO</w:t>
      </w:r>
    </w:p>
    <w:p w:rsidR="00560902" w:rsidRDefault="00560902" w:rsidP="00820A28">
      <w:pPr>
        <w:rPr>
          <w:rFonts w:ascii="Arial" w:hAnsi="Arial" w:cs="Arial"/>
          <w:sz w:val="26"/>
          <w:szCs w:val="26"/>
        </w:rPr>
      </w:pPr>
    </w:p>
    <w:p w:rsidR="00560902" w:rsidRPr="00256B06" w:rsidRDefault="00B27E94" w:rsidP="00820A2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14-2018</w:t>
      </w:r>
      <w:r w:rsidR="00560902" w:rsidRPr="00256B06">
        <w:rPr>
          <w:rFonts w:ascii="Arial" w:hAnsi="Arial" w:cs="Arial"/>
          <w:sz w:val="26"/>
          <w:szCs w:val="26"/>
        </w:rPr>
        <w:tab/>
      </w:r>
      <w:r w:rsidR="00820A28">
        <w:rPr>
          <w:rFonts w:ascii="Arial" w:hAnsi="Arial" w:cs="Arial"/>
          <w:sz w:val="26"/>
          <w:szCs w:val="26"/>
        </w:rPr>
        <w:tab/>
      </w:r>
      <w:r w:rsidR="00820A28">
        <w:rPr>
          <w:rFonts w:ascii="Arial" w:hAnsi="Arial" w:cs="Arial"/>
          <w:sz w:val="26"/>
          <w:szCs w:val="26"/>
        </w:rPr>
        <w:tab/>
      </w:r>
      <w:r w:rsidR="00820A28">
        <w:rPr>
          <w:rFonts w:ascii="Arial" w:hAnsi="Arial" w:cs="Arial"/>
          <w:sz w:val="26"/>
          <w:szCs w:val="26"/>
        </w:rPr>
        <w:tab/>
      </w:r>
      <w:r w:rsidR="00820A28">
        <w:rPr>
          <w:rFonts w:ascii="Arial" w:hAnsi="Arial" w:cs="Arial"/>
          <w:sz w:val="26"/>
          <w:szCs w:val="26"/>
        </w:rPr>
        <w:tab/>
      </w:r>
      <w:r w:rsidR="00560902" w:rsidRPr="00256B06">
        <w:rPr>
          <w:rFonts w:ascii="Arial" w:hAnsi="Arial" w:cs="Arial"/>
          <w:b/>
          <w:sz w:val="26"/>
          <w:szCs w:val="26"/>
        </w:rPr>
        <w:t>ESTUDIOS UNIVERSITARIOS</w:t>
      </w:r>
    </w:p>
    <w:p w:rsidR="00560902" w:rsidRPr="00256B06" w:rsidRDefault="00560902" w:rsidP="001F2CC4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  <w:t>Universidad Panamericana</w:t>
      </w:r>
    </w:p>
    <w:p w:rsidR="001F2CC4" w:rsidRPr="00256B06" w:rsidRDefault="00560902" w:rsidP="00017332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</w:r>
      <w:r w:rsidR="00017332">
        <w:rPr>
          <w:rFonts w:ascii="Arial" w:hAnsi="Arial" w:cs="Arial"/>
          <w:sz w:val="26"/>
          <w:szCs w:val="26"/>
        </w:rPr>
        <w:t>Licenciatura en Administración de Empresas</w:t>
      </w:r>
    </w:p>
    <w:p w:rsidR="00560902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</w:p>
    <w:p w:rsidR="00560902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</w:p>
    <w:p w:rsidR="00560902" w:rsidRPr="00256B06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2009-2010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b/>
          <w:sz w:val="26"/>
          <w:szCs w:val="26"/>
        </w:rPr>
        <w:t>DIVERSIFICADO</w:t>
      </w:r>
    </w:p>
    <w:p w:rsidR="00560902" w:rsidRPr="00256B06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>Centro Educativo Aparicio</w:t>
      </w:r>
      <w:r w:rsidR="00820A28">
        <w:rPr>
          <w:rFonts w:ascii="Arial" w:hAnsi="Arial" w:cs="Arial"/>
          <w:sz w:val="26"/>
          <w:szCs w:val="26"/>
        </w:rPr>
        <w:t xml:space="preserve"> Bilingüe</w:t>
      </w:r>
    </w:p>
    <w:p w:rsidR="00560902" w:rsidRPr="00256B06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  <w:t>Diploma Obtenido:</w:t>
      </w:r>
    </w:p>
    <w:p w:rsidR="00560902" w:rsidRPr="00256B06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  <w:t>Bachiller en Ciencias y letras</w:t>
      </w:r>
    </w:p>
    <w:p w:rsidR="00A76FCC" w:rsidRPr="00256B06" w:rsidRDefault="00A76FCC" w:rsidP="00A76FCC">
      <w:pPr>
        <w:ind w:left="4245" w:hanging="4245"/>
        <w:rPr>
          <w:rFonts w:ascii="Arial" w:hAnsi="Arial" w:cs="Arial"/>
          <w:sz w:val="26"/>
          <w:szCs w:val="26"/>
        </w:rPr>
      </w:pPr>
    </w:p>
    <w:p w:rsidR="00560902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</w:p>
    <w:p w:rsidR="00560902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</w:p>
    <w:p w:rsidR="00560902" w:rsidRPr="00256B06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2006-2008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b/>
          <w:sz w:val="26"/>
          <w:szCs w:val="26"/>
        </w:rPr>
        <w:t>SECUNDARIA</w:t>
      </w:r>
    </w:p>
    <w:p w:rsidR="00560902" w:rsidRPr="00256B06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  <w:t>Liceo Centroamericano</w:t>
      </w:r>
    </w:p>
    <w:p w:rsidR="00560902" w:rsidRPr="00256B06" w:rsidRDefault="00560902" w:rsidP="00560902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lastRenderedPageBreak/>
        <w:tab/>
      </w:r>
      <w:r w:rsidRPr="00256B06">
        <w:rPr>
          <w:rFonts w:ascii="Arial" w:hAnsi="Arial" w:cs="Arial"/>
          <w:sz w:val="26"/>
          <w:szCs w:val="26"/>
        </w:rPr>
        <w:tab/>
        <w:t>Diploma Obtenido:</w:t>
      </w:r>
    </w:p>
    <w:p w:rsidR="00560902" w:rsidRDefault="00560902" w:rsidP="00A76FCC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>Tercero Básico</w:t>
      </w:r>
    </w:p>
    <w:p w:rsidR="00017332" w:rsidRDefault="00017332" w:rsidP="00A76FCC">
      <w:pPr>
        <w:ind w:left="4245" w:hanging="4245"/>
        <w:rPr>
          <w:rFonts w:ascii="Arial" w:hAnsi="Arial" w:cs="Arial"/>
          <w:sz w:val="26"/>
          <w:szCs w:val="26"/>
        </w:rPr>
      </w:pPr>
    </w:p>
    <w:p w:rsidR="00A76FCC" w:rsidRPr="00A40FA2" w:rsidRDefault="00CF55AA" w:rsidP="00A76FCC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1999-2005</w:t>
      </w:r>
      <w:r w:rsidR="00A76FCC" w:rsidRPr="00256B06">
        <w:rPr>
          <w:rFonts w:ascii="Arial" w:hAnsi="Arial" w:cs="Arial"/>
          <w:sz w:val="26"/>
          <w:szCs w:val="26"/>
        </w:rPr>
        <w:tab/>
      </w:r>
      <w:r w:rsidR="00A76FCC" w:rsidRPr="00256B06">
        <w:rPr>
          <w:rFonts w:ascii="Arial" w:hAnsi="Arial" w:cs="Arial"/>
          <w:sz w:val="26"/>
          <w:szCs w:val="26"/>
        </w:rPr>
        <w:tab/>
      </w:r>
      <w:r w:rsidR="00A76FCC" w:rsidRPr="00A40FA2">
        <w:rPr>
          <w:rFonts w:ascii="Arial" w:hAnsi="Arial" w:cs="Arial"/>
          <w:b/>
          <w:sz w:val="26"/>
          <w:szCs w:val="26"/>
        </w:rPr>
        <w:t>PRIMARIA</w:t>
      </w:r>
    </w:p>
    <w:p w:rsidR="00A76FCC" w:rsidRPr="00256B06" w:rsidRDefault="00A76FCC" w:rsidP="00A76FCC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 xml:space="preserve">Escuela </w:t>
      </w:r>
      <w:r w:rsidR="00537264" w:rsidRPr="00256B06">
        <w:rPr>
          <w:rFonts w:ascii="Arial" w:hAnsi="Arial" w:cs="Arial"/>
          <w:sz w:val="26"/>
          <w:szCs w:val="26"/>
        </w:rPr>
        <w:t>Rural Mixta</w:t>
      </w:r>
      <w:r w:rsidR="00C57DB0" w:rsidRPr="00256B06">
        <w:rPr>
          <w:rFonts w:ascii="Arial" w:hAnsi="Arial" w:cs="Arial"/>
          <w:sz w:val="26"/>
          <w:szCs w:val="26"/>
        </w:rPr>
        <w:t xml:space="preserve"> Hilda Gonzales de Falla</w:t>
      </w:r>
      <w:r w:rsidR="00537264" w:rsidRPr="00256B06">
        <w:rPr>
          <w:rFonts w:ascii="Arial" w:hAnsi="Arial" w:cs="Arial"/>
          <w:sz w:val="26"/>
          <w:szCs w:val="26"/>
        </w:rPr>
        <w:t>.</w:t>
      </w:r>
    </w:p>
    <w:p w:rsidR="00A76FCC" w:rsidRPr="00256B06" w:rsidRDefault="00A76FCC" w:rsidP="00A76FCC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>Diploma Obtenido:</w:t>
      </w:r>
    </w:p>
    <w:p w:rsidR="00707AA6" w:rsidRPr="00256B06" w:rsidRDefault="00A76FCC" w:rsidP="00537264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 xml:space="preserve">Sexto </w:t>
      </w:r>
      <w:r w:rsidR="00C57DB0" w:rsidRPr="00256B06">
        <w:rPr>
          <w:rFonts w:ascii="Arial" w:hAnsi="Arial" w:cs="Arial"/>
          <w:sz w:val="26"/>
          <w:szCs w:val="26"/>
        </w:rPr>
        <w:t>Primaria</w:t>
      </w:r>
    </w:p>
    <w:p w:rsidR="003D60C9" w:rsidRDefault="003D60C9" w:rsidP="00256B06">
      <w:pPr>
        <w:tabs>
          <w:tab w:val="left" w:pos="7780"/>
        </w:tabs>
        <w:ind w:left="4245" w:hanging="4245"/>
        <w:rPr>
          <w:rFonts w:ascii="Arial" w:hAnsi="Arial" w:cs="Arial"/>
          <w:sz w:val="26"/>
          <w:szCs w:val="26"/>
        </w:rPr>
      </w:pPr>
    </w:p>
    <w:p w:rsidR="00560902" w:rsidRPr="00256B06" w:rsidRDefault="00560902" w:rsidP="00256B06">
      <w:pPr>
        <w:tabs>
          <w:tab w:val="left" w:pos="7780"/>
        </w:tabs>
        <w:ind w:left="4245" w:hanging="4245"/>
        <w:rPr>
          <w:rFonts w:ascii="Arial" w:hAnsi="Arial" w:cs="Arial"/>
          <w:sz w:val="26"/>
          <w:szCs w:val="26"/>
        </w:rPr>
      </w:pPr>
    </w:p>
    <w:p w:rsidR="00A76FCC" w:rsidRPr="00256B06" w:rsidRDefault="00A76FCC" w:rsidP="00A76FCC">
      <w:pPr>
        <w:ind w:left="4245" w:hanging="4245"/>
        <w:rPr>
          <w:rFonts w:ascii="Arial" w:hAnsi="Arial" w:cs="Arial"/>
          <w:b/>
          <w:sz w:val="26"/>
          <w:szCs w:val="26"/>
        </w:rPr>
      </w:pPr>
      <w:r w:rsidRPr="00256B06">
        <w:rPr>
          <w:rFonts w:ascii="Arial" w:hAnsi="Arial" w:cs="Arial"/>
          <w:b/>
          <w:sz w:val="26"/>
          <w:szCs w:val="26"/>
        </w:rPr>
        <w:t>ESTUDIOS ADICIONALES</w:t>
      </w:r>
    </w:p>
    <w:p w:rsidR="00A76FCC" w:rsidRPr="00256B06" w:rsidRDefault="00A76FCC" w:rsidP="00A76FCC">
      <w:pPr>
        <w:ind w:left="4245" w:hanging="4245"/>
        <w:rPr>
          <w:rFonts w:ascii="Arial" w:hAnsi="Arial" w:cs="Arial"/>
          <w:sz w:val="26"/>
          <w:szCs w:val="26"/>
        </w:rPr>
      </w:pPr>
    </w:p>
    <w:p w:rsidR="00A76FCC" w:rsidRPr="00256B06" w:rsidRDefault="00CF55AA" w:rsidP="00A76FCC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2008</w:t>
      </w:r>
      <w:r w:rsidR="00A76FCC" w:rsidRPr="00256B06">
        <w:rPr>
          <w:rFonts w:ascii="Arial" w:hAnsi="Arial" w:cs="Arial"/>
          <w:sz w:val="26"/>
          <w:szCs w:val="26"/>
        </w:rPr>
        <w:tab/>
      </w:r>
      <w:r w:rsidR="00A76FCC" w:rsidRPr="00560902">
        <w:rPr>
          <w:rFonts w:ascii="Arial" w:hAnsi="Arial" w:cs="Arial"/>
          <w:sz w:val="26"/>
          <w:szCs w:val="26"/>
        </w:rPr>
        <w:t>MECANOGRAFIA BASICA</w:t>
      </w:r>
    </w:p>
    <w:p w:rsidR="00A76FCC" w:rsidRPr="00256B06" w:rsidRDefault="00A76FCC" w:rsidP="00A76FCC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  <w:t>Academia de Mecanografía</w:t>
      </w:r>
    </w:p>
    <w:p w:rsidR="00A76FCC" w:rsidRPr="00256B06" w:rsidRDefault="00A76FCC" w:rsidP="00A76FCC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>“</w:t>
      </w:r>
      <w:proofErr w:type="spellStart"/>
      <w:r w:rsidRPr="00256B06">
        <w:rPr>
          <w:rFonts w:ascii="Arial" w:hAnsi="Arial" w:cs="Arial"/>
          <w:sz w:val="26"/>
          <w:szCs w:val="26"/>
        </w:rPr>
        <w:t>Kiche</w:t>
      </w:r>
      <w:proofErr w:type="spellEnd"/>
      <w:r w:rsidRPr="00256B0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56B06">
        <w:rPr>
          <w:rFonts w:ascii="Arial" w:hAnsi="Arial" w:cs="Arial"/>
          <w:sz w:val="26"/>
          <w:szCs w:val="26"/>
        </w:rPr>
        <w:t>Vinak</w:t>
      </w:r>
      <w:proofErr w:type="spellEnd"/>
      <w:r w:rsidRPr="00256B06">
        <w:rPr>
          <w:rFonts w:ascii="Arial" w:hAnsi="Arial" w:cs="Arial"/>
          <w:sz w:val="26"/>
          <w:szCs w:val="26"/>
        </w:rPr>
        <w:t>”</w:t>
      </w:r>
    </w:p>
    <w:p w:rsidR="00256B06" w:rsidRDefault="00256B06" w:rsidP="0057557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560902" w:rsidRDefault="00560902" w:rsidP="00575579">
      <w:pPr>
        <w:rPr>
          <w:rFonts w:ascii="Arial" w:hAnsi="Arial" w:cs="Arial"/>
          <w:b/>
          <w:sz w:val="26"/>
          <w:szCs w:val="26"/>
        </w:rPr>
      </w:pPr>
    </w:p>
    <w:p w:rsidR="00BA2A6B" w:rsidRDefault="00256B06" w:rsidP="00256B0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PERIENCIA LABORAL</w:t>
      </w:r>
    </w:p>
    <w:p w:rsidR="005516DF" w:rsidRDefault="005516DF" w:rsidP="00256B06">
      <w:pPr>
        <w:rPr>
          <w:rFonts w:ascii="Arial" w:hAnsi="Arial" w:cs="Arial"/>
          <w:b/>
          <w:sz w:val="26"/>
          <w:szCs w:val="26"/>
        </w:rPr>
      </w:pPr>
    </w:p>
    <w:p w:rsidR="005516DF" w:rsidRPr="005516DF" w:rsidRDefault="005516DF" w:rsidP="00256B06">
      <w:pPr>
        <w:rPr>
          <w:rFonts w:ascii="Arial" w:hAnsi="Arial" w:cs="Arial"/>
          <w:sz w:val="26"/>
          <w:szCs w:val="26"/>
          <w:lang w:val="en-US"/>
        </w:rPr>
      </w:pPr>
      <w:r w:rsidRPr="005516DF">
        <w:rPr>
          <w:rFonts w:ascii="Arial" w:hAnsi="Arial" w:cs="Arial"/>
          <w:sz w:val="26"/>
          <w:szCs w:val="26"/>
          <w:lang w:val="en-US"/>
        </w:rPr>
        <w:t>2016-2018</w:t>
      </w:r>
      <w:r w:rsidRPr="005516DF">
        <w:rPr>
          <w:rFonts w:ascii="Arial" w:hAnsi="Arial" w:cs="Arial"/>
          <w:sz w:val="26"/>
          <w:szCs w:val="26"/>
          <w:lang w:val="en-US"/>
        </w:rPr>
        <w:tab/>
      </w:r>
      <w:r w:rsidRPr="005516DF">
        <w:rPr>
          <w:rFonts w:ascii="Arial" w:hAnsi="Arial" w:cs="Arial"/>
          <w:sz w:val="26"/>
          <w:szCs w:val="26"/>
          <w:lang w:val="en-US"/>
        </w:rPr>
        <w:tab/>
      </w:r>
      <w:r w:rsidRPr="005516DF">
        <w:rPr>
          <w:rFonts w:ascii="Arial" w:hAnsi="Arial" w:cs="Arial"/>
          <w:sz w:val="26"/>
          <w:szCs w:val="26"/>
          <w:lang w:val="en-US"/>
        </w:rPr>
        <w:tab/>
      </w:r>
      <w:r w:rsidRPr="005516DF">
        <w:rPr>
          <w:rFonts w:ascii="Arial" w:hAnsi="Arial" w:cs="Arial"/>
          <w:sz w:val="26"/>
          <w:szCs w:val="26"/>
          <w:lang w:val="en-US"/>
        </w:rPr>
        <w:tab/>
      </w:r>
      <w:r w:rsidRPr="005516DF">
        <w:rPr>
          <w:rFonts w:ascii="Arial" w:hAnsi="Arial" w:cs="Arial"/>
          <w:sz w:val="26"/>
          <w:szCs w:val="26"/>
          <w:lang w:val="en-US"/>
        </w:rPr>
        <w:tab/>
        <w:t>The People Company, S.A.</w:t>
      </w:r>
    </w:p>
    <w:p w:rsidR="005516DF" w:rsidRPr="00B27E94" w:rsidRDefault="005516DF" w:rsidP="00256B0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 w:rsidRPr="00B27E94">
        <w:rPr>
          <w:rFonts w:ascii="Arial" w:hAnsi="Arial" w:cs="Arial"/>
          <w:sz w:val="26"/>
          <w:szCs w:val="26"/>
        </w:rPr>
        <w:t>Asi</w:t>
      </w:r>
      <w:r w:rsidR="00E42391">
        <w:rPr>
          <w:rFonts w:ascii="Arial" w:hAnsi="Arial" w:cs="Arial"/>
          <w:sz w:val="26"/>
          <w:szCs w:val="26"/>
        </w:rPr>
        <w:t>stente de Compras</w:t>
      </w:r>
    </w:p>
    <w:p w:rsidR="00256B06" w:rsidRPr="00B27E94" w:rsidRDefault="00256B06" w:rsidP="00256B06">
      <w:pPr>
        <w:rPr>
          <w:rFonts w:ascii="Arial" w:hAnsi="Arial" w:cs="Arial"/>
          <w:sz w:val="26"/>
          <w:szCs w:val="26"/>
        </w:rPr>
      </w:pPr>
    </w:p>
    <w:p w:rsidR="00564996" w:rsidRDefault="00564996" w:rsidP="0056499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15-2016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roveedora,</w:t>
      </w:r>
      <w:r w:rsidR="007577E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.A</w:t>
      </w:r>
    </w:p>
    <w:p w:rsidR="00564996" w:rsidRDefault="00564996" w:rsidP="0056499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Asistente</w:t>
      </w:r>
      <w:r w:rsidR="007577E1">
        <w:rPr>
          <w:rFonts w:ascii="Arial" w:hAnsi="Arial" w:cs="Arial"/>
          <w:sz w:val="26"/>
          <w:szCs w:val="26"/>
        </w:rPr>
        <w:t xml:space="preserve"> Administrativa</w:t>
      </w:r>
    </w:p>
    <w:p w:rsidR="00564996" w:rsidRDefault="00564996" w:rsidP="00564996">
      <w:pPr>
        <w:rPr>
          <w:rFonts w:ascii="Arial" w:hAnsi="Arial" w:cs="Arial"/>
          <w:sz w:val="26"/>
          <w:szCs w:val="26"/>
        </w:rPr>
      </w:pPr>
    </w:p>
    <w:p w:rsidR="00564996" w:rsidRDefault="00564996" w:rsidP="0056499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14-2015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Sri Guatemala, S.A.</w:t>
      </w:r>
    </w:p>
    <w:p w:rsidR="00564996" w:rsidRDefault="00564996" w:rsidP="00256B0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Secretaria Recepcionista</w:t>
      </w:r>
    </w:p>
    <w:p w:rsidR="00560902" w:rsidRDefault="00560902" w:rsidP="00256B06">
      <w:pPr>
        <w:rPr>
          <w:rFonts w:ascii="Arial" w:hAnsi="Arial" w:cs="Arial"/>
          <w:sz w:val="26"/>
          <w:szCs w:val="26"/>
        </w:rPr>
      </w:pPr>
    </w:p>
    <w:p w:rsidR="00560902" w:rsidRDefault="00256B06" w:rsidP="007C76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11</w:t>
      </w:r>
      <w:r w:rsidR="0056090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="00560902">
        <w:rPr>
          <w:rFonts w:ascii="Arial" w:hAnsi="Arial" w:cs="Arial"/>
          <w:sz w:val="26"/>
          <w:szCs w:val="26"/>
        </w:rPr>
        <w:t xml:space="preserve"> </w:t>
      </w:r>
      <w:r w:rsidR="004C1552">
        <w:rPr>
          <w:rFonts w:ascii="Arial" w:hAnsi="Arial" w:cs="Arial"/>
          <w:sz w:val="26"/>
          <w:szCs w:val="26"/>
        </w:rPr>
        <w:t>2013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4C1552">
        <w:rPr>
          <w:rFonts w:ascii="Arial" w:hAnsi="Arial" w:cs="Arial"/>
          <w:sz w:val="26"/>
          <w:szCs w:val="26"/>
        </w:rPr>
        <w:tab/>
      </w:r>
      <w:r w:rsidR="00560902">
        <w:rPr>
          <w:rFonts w:ascii="Arial" w:hAnsi="Arial" w:cs="Arial"/>
          <w:sz w:val="26"/>
          <w:szCs w:val="26"/>
        </w:rPr>
        <w:t>Centro Médico Militar</w:t>
      </w:r>
    </w:p>
    <w:p w:rsidR="00560902" w:rsidRDefault="00560902" w:rsidP="007C76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Secretaria Recepcionista </w:t>
      </w:r>
    </w:p>
    <w:p w:rsidR="007C76AC" w:rsidRDefault="00560902" w:rsidP="007C76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epartamento de Laboratorio Clínico</w:t>
      </w:r>
    </w:p>
    <w:p w:rsidR="00575579" w:rsidRPr="00256B06" w:rsidRDefault="007C76AC" w:rsidP="00FE62B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256B06">
        <w:rPr>
          <w:rFonts w:ascii="Arial" w:hAnsi="Arial" w:cs="Arial"/>
          <w:sz w:val="26"/>
          <w:szCs w:val="26"/>
        </w:rPr>
        <w:tab/>
      </w:r>
      <w:r w:rsidR="00256B06">
        <w:rPr>
          <w:rFonts w:ascii="Arial" w:hAnsi="Arial" w:cs="Arial"/>
          <w:sz w:val="26"/>
          <w:szCs w:val="26"/>
        </w:rPr>
        <w:tab/>
      </w:r>
      <w:r w:rsidR="00256B06">
        <w:rPr>
          <w:rFonts w:ascii="Arial" w:hAnsi="Arial" w:cs="Arial"/>
          <w:sz w:val="26"/>
          <w:szCs w:val="26"/>
        </w:rPr>
        <w:tab/>
      </w:r>
    </w:p>
    <w:p w:rsidR="00A76FCC" w:rsidRPr="00256B06" w:rsidRDefault="00A76FCC" w:rsidP="00A76FCC">
      <w:pPr>
        <w:ind w:left="4245" w:hanging="4245"/>
        <w:rPr>
          <w:rFonts w:ascii="Arial" w:hAnsi="Arial" w:cs="Arial"/>
          <w:b/>
          <w:sz w:val="26"/>
          <w:szCs w:val="26"/>
        </w:rPr>
      </w:pPr>
      <w:r w:rsidRPr="00256B06">
        <w:rPr>
          <w:rFonts w:ascii="Arial" w:hAnsi="Arial" w:cs="Arial"/>
          <w:b/>
          <w:sz w:val="26"/>
          <w:szCs w:val="26"/>
        </w:rPr>
        <w:t>REFERENCIAS PERSONALES</w:t>
      </w:r>
    </w:p>
    <w:p w:rsidR="00A76FCC" w:rsidRPr="00256B06" w:rsidRDefault="00A76FCC" w:rsidP="00A76FCC">
      <w:pPr>
        <w:ind w:left="4245" w:hanging="4245"/>
        <w:rPr>
          <w:rFonts w:ascii="Arial" w:hAnsi="Arial" w:cs="Arial"/>
          <w:sz w:val="26"/>
          <w:szCs w:val="26"/>
        </w:rPr>
      </w:pPr>
    </w:p>
    <w:p w:rsidR="00707AA6" w:rsidRPr="00256B06" w:rsidRDefault="00707AA6" w:rsidP="00A76FCC">
      <w:pPr>
        <w:ind w:left="4245" w:hanging="4245"/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>Fernanda de León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 xml:space="preserve">Teléfono: </w:t>
      </w:r>
    </w:p>
    <w:p w:rsidR="00E30895" w:rsidRPr="00256B06" w:rsidRDefault="007577E1" w:rsidP="00707AA6">
      <w:pPr>
        <w:ind w:left="5661" w:firstLine="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640-5861</w:t>
      </w:r>
    </w:p>
    <w:p w:rsidR="00C474FD" w:rsidRPr="00256B06" w:rsidRDefault="00C474FD" w:rsidP="00707AA6">
      <w:pPr>
        <w:ind w:left="5661" w:firstLine="3"/>
        <w:rPr>
          <w:rFonts w:ascii="Arial" w:hAnsi="Arial" w:cs="Arial"/>
          <w:sz w:val="26"/>
          <w:szCs w:val="26"/>
        </w:rPr>
      </w:pPr>
    </w:p>
    <w:p w:rsidR="00C474FD" w:rsidRPr="00256B06" w:rsidRDefault="00C474FD" w:rsidP="00C474FD">
      <w:pPr>
        <w:rPr>
          <w:rFonts w:ascii="Arial" w:hAnsi="Arial" w:cs="Arial"/>
          <w:sz w:val="26"/>
          <w:szCs w:val="26"/>
        </w:rPr>
      </w:pPr>
      <w:r w:rsidRPr="00256B06">
        <w:rPr>
          <w:rFonts w:ascii="Arial" w:hAnsi="Arial" w:cs="Arial"/>
          <w:sz w:val="26"/>
          <w:szCs w:val="26"/>
        </w:rPr>
        <w:t xml:space="preserve">Laura Ríos </w:t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</w:r>
      <w:r w:rsidRPr="00256B06">
        <w:rPr>
          <w:rFonts w:ascii="Arial" w:hAnsi="Arial" w:cs="Arial"/>
          <w:sz w:val="26"/>
          <w:szCs w:val="26"/>
        </w:rPr>
        <w:tab/>
        <w:t>Teléfono:</w:t>
      </w:r>
    </w:p>
    <w:p w:rsidR="00C474FD" w:rsidRPr="00256B06" w:rsidRDefault="00301F69" w:rsidP="00C474FD">
      <w:pPr>
        <w:ind w:left="4956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691</w:t>
      </w:r>
      <w:r w:rsidR="00017332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2609</w:t>
      </w:r>
    </w:p>
    <w:p w:rsidR="00C474FD" w:rsidRPr="00256B06" w:rsidRDefault="00C474FD" w:rsidP="00C474FD">
      <w:pPr>
        <w:ind w:left="4956" w:firstLine="708"/>
        <w:rPr>
          <w:rFonts w:ascii="Arial" w:hAnsi="Arial" w:cs="Arial"/>
          <w:sz w:val="26"/>
          <w:szCs w:val="26"/>
        </w:rPr>
      </w:pPr>
    </w:p>
    <w:p w:rsidR="00C474FD" w:rsidRPr="00256B06" w:rsidRDefault="005516DF" w:rsidP="005D33B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aqueline Alvarez</w:t>
      </w:r>
      <w:r>
        <w:rPr>
          <w:rFonts w:ascii="Arial" w:hAnsi="Arial" w:cs="Arial"/>
          <w:sz w:val="26"/>
          <w:szCs w:val="26"/>
        </w:rPr>
        <w:tab/>
      </w:r>
      <w:r w:rsidR="00017332">
        <w:rPr>
          <w:rFonts w:ascii="Arial" w:hAnsi="Arial" w:cs="Arial"/>
          <w:sz w:val="26"/>
          <w:szCs w:val="26"/>
        </w:rPr>
        <w:tab/>
      </w:r>
      <w:r w:rsidR="001C5DCD">
        <w:rPr>
          <w:rFonts w:ascii="Arial" w:hAnsi="Arial" w:cs="Arial"/>
          <w:sz w:val="26"/>
          <w:szCs w:val="26"/>
        </w:rPr>
        <w:tab/>
      </w:r>
      <w:r w:rsidR="001C5DCD">
        <w:rPr>
          <w:rFonts w:ascii="Arial" w:hAnsi="Arial" w:cs="Arial"/>
          <w:sz w:val="26"/>
          <w:szCs w:val="26"/>
        </w:rPr>
        <w:tab/>
      </w:r>
      <w:r w:rsidR="001C5DCD">
        <w:rPr>
          <w:rFonts w:ascii="Arial" w:hAnsi="Arial" w:cs="Arial"/>
          <w:sz w:val="26"/>
          <w:szCs w:val="26"/>
        </w:rPr>
        <w:tab/>
      </w:r>
      <w:r w:rsidR="005B7B30">
        <w:rPr>
          <w:rFonts w:ascii="Arial" w:hAnsi="Arial" w:cs="Arial"/>
          <w:sz w:val="26"/>
          <w:szCs w:val="26"/>
        </w:rPr>
        <w:tab/>
      </w:r>
      <w:r w:rsidR="005D33B6" w:rsidRPr="00256B06">
        <w:rPr>
          <w:rFonts w:ascii="Arial" w:hAnsi="Arial" w:cs="Arial"/>
          <w:sz w:val="26"/>
          <w:szCs w:val="26"/>
        </w:rPr>
        <w:t>Teléfono:</w:t>
      </w:r>
    </w:p>
    <w:p w:rsidR="00C3137B" w:rsidRPr="00646D4C" w:rsidRDefault="005516DF" w:rsidP="00646D4C">
      <w:pPr>
        <w:ind w:left="4956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162-8163</w:t>
      </w:r>
    </w:p>
    <w:p w:rsidR="00597A0D" w:rsidRDefault="00597A0D">
      <w:pPr>
        <w:rPr>
          <w:rFonts w:ascii="Arial" w:hAnsi="Arial" w:cs="Arial"/>
          <w:sz w:val="26"/>
          <w:szCs w:val="26"/>
        </w:rPr>
      </w:pPr>
    </w:p>
    <w:p w:rsidR="00F66EF0" w:rsidRPr="00F66EF0" w:rsidRDefault="00F66EF0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F66EF0" w:rsidRPr="00F66EF0" w:rsidSect="00256B0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CC"/>
    <w:rsid w:val="0001097B"/>
    <w:rsid w:val="00017332"/>
    <w:rsid w:val="0001742E"/>
    <w:rsid w:val="00025666"/>
    <w:rsid w:val="00057992"/>
    <w:rsid w:val="000C0B1F"/>
    <w:rsid w:val="000E540A"/>
    <w:rsid w:val="00113E22"/>
    <w:rsid w:val="001455F8"/>
    <w:rsid w:val="00153457"/>
    <w:rsid w:val="001C0DBD"/>
    <w:rsid w:val="001C27DA"/>
    <w:rsid w:val="001C5DCD"/>
    <w:rsid w:val="001F09AA"/>
    <w:rsid w:val="001F2CC4"/>
    <w:rsid w:val="002048E7"/>
    <w:rsid w:val="00214737"/>
    <w:rsid w:val="002436D0"/>
    <w:rsid w:val="00256B06"/>
    <w:rsid w:val="00301F69"/>
    <w:rsid w:val="00365FE6"/>
    <w:rsid w:val="003D60C9"/>
    <w:rsid w:val="00443D88"/>
    <w:rsid w:val="004667D4"/>
    <w:rsid w:val="004B0F1A"/>
    <w:rsid w:val="004C1552"/>
    <w:rsid w:val="004C3639"/>
    <w:rsid w:val="004D1025"/>
    <w:rsid w:val="00510112"/>
    <w:rsid w:val="00537264"/>
    <w:rsid w:val="0054242D"/>
    <w:rsid w:val="005516DF"/>
    <w:rsid w:val="00560902"/>
    <w:rsid w:val="00564996"/>
    <w:rsid w:val="00575579"/>
    <w:rsid w:val="00587E2F"/>
    <w:rsid w:val="00597A0D"/>
    <w:rsid w:val="005A13BE"/>
    <w:rsid w:val="005A73AD"/>
    <w:rsid w:val="005B2812"/>
    <w:rsid w:val="005B7B30"/>
    <w:rsid w:val="005D33B6"/>
    <w:rsid w:val="00624DEB"/>
    <w:rsid w:val="00646D4C"/>
    <w:rsid w:val="0066180D"/>
    <w:rsid w:val="00671714"/>
    <w:rsid w:val="00696960"/>
    <w:rsid w:val="00705D45"/>
    <w:rsid w:val="00707AA6"/>
    <w:rsid w:val="007577E1"/>
    <w:rsid w:val="007972C3"/>
    <w:rsid w:val="007C0A2A"/>
    <w:rsid w:val="007C76AC"/>
    <w:rsid w:val="007E3850"/>
    <w:rsid w:val="008050D8"/>
    <w:rsid w:val="00820A28"/>
    <w:rsid w:val="008247B3"/>
    <w:rsid w:val="008650F8"/>
    <w:rsid w:val="008823A1"/>
    <w:rsid w:val="008E5C31"/>
    <w:rsid w:val="008F0430"/>
    <w:rsid w:val="00905904"/>
    <w:rsid w:val="00A2297F"/>
    <w:rsid w:val="00A40FA2"/>
    <w:rsid w:val="00A46BFA"/>
    <w:rsid w:val="00A56C47"/>
    <w:rsid w:val="00A76FCC"/>
    <w:rsid w:val="00A87AB4"/>
    <w:rsid w:val="00AA0B71"/>
    <w:rsid w:val="00AC7425"/>
    <w:rsid w:val="00AD4305"/>
    <w:rsid w:val="00B267B4"/>
    <w:rsid w:val="00B27E94"/>
    <w:rsid w:val="00B44E88"/>
    <w:rsid w:val="00BA2A6B"/>
    <w:rsid w:val="00BF2CB9"/>
    <w:rsid w:val="00C3137B"/>
    <w:rsid w:val="00C474FD"/>
    <w:rsid w:val="00C55DA3"/>
    <w:rsid w:val="00C57DB0"/>
    <w:rsid w:val="00C71760"/>
    <w:rsid w:val="00C753E4"/>
    <w:rsid w:val="00CC129C"/>
    <w:rsid w:val="00CF55AA"/>
    <w:rsid w:val="00CF642C"/>
    <w:rsid w:val="00D67EE7"/>
    <w:rsid w:val="00DB5723"/>
    <w:rsid w:val="00DD52F1"/>
    <w:rsid w:val="00E30895"/>
    <w:rsid w:val="00E42391"/>
    <w:rsid w:val="00F54F5A"/>
    <w:rsid w:val="00F66EF0"/>
    <w:rsid w:val="00FB324B"/>
    <w:rsid w:val="00FE123C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7D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7D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5570-DC1E-4639-866E-9A1A516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IA SAN JOSE</dc:creator>
  <cp:lastModifiedBy>MIEQUIPO</cp:lastModifiedBy>
  <cp:revision>12</cp:revision>
  <cp:lastPrinted>2014-01-29T23:19:00Z</cp:lastPrinted>
  <dcterms:created xsi:type="dcterms:W3CDTF">2015-01-10T01:57:00Z</dcterms:created>
  <dcterms:modified xsi:type="dcterms:W3CDTF">2018-04-14T20:07:00Z</dcterms:modified>
</cp:coreProperties>
</file>